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B1" w:rsidRPr="004D7EC7" w:rsidRDefault="00391AB1" w:rsidP="00391AB1">
      <w:pPr>
        <w:spacing w:after="0" w:line="360" w:lineRule="auto"/>
        <w:ind w:left="720" w:firstLine="720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........................................ÜNİVERSİTESİ</w:t>
      </w: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ab/>
      </w:r>
    </w:p>
    <w:p w:rsidR="00391AB1" w:rsidRPr="004D7EC7" w:rsidRDefault="00391AB1" w:rsidP="00391A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………………………..…..………. UNIVERSITY)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ÖĞRENCİ BİLGİ FORMU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STUDENT INFORMATION FORM)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391AB1" w:rsidRPr="004D7EC7" w:rsidRDefault="00391AB1" w:rsidP="00391AB1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y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1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9F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.C.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imlik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</w:p>
          <w:p w:rsidR="00B1459F" w:rsidRPr="00B1459F" w:rsidRDefault="00B1459F" w:rsidP="00B1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saport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assport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insiyet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yruğ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ınıf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enel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t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talamas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Grade Point Average (GP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rs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red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plam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Total Credi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0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ükseköğre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ndak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ği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Dil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nstruction Language of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72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Ülk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st Institution and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91AB1" w:rsidRPr="004D7EC7" w:rsidTr="00032290">
        <w:trPr>
          <w:trHeight w:hRule="exact" w:val="77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Student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Üniversitedek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0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şlangıç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tiş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ate of the Study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br/>
              <w:t>from…./…./20.. to …./…./20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dem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Lisans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Level of Degree (Bachelor Degre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ha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nc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vl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Erasm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ğ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arı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tılıp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tılmadığ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as the student ever attended 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Orhu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27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Mevlana</w:t>
            </w:r>
            <w:proofErr w:type="spellEnd"/>
            <w:r w:rsidRPr="005727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, Erasmu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Exchange Programm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?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(Evet /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yır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(Yes/ No)</w:t>
            </w:r>
          </w:p>
        </w:tc>
      </w:tr>
    </w:tbl>
    <w:p w:rsidR="00391AB1" w:rsidRPr="004D7EC7" w:rsidRDefault="00391AB1" w:rsidP="0039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91AB1" w:rsidRPr="004D7EC7" w:rsidRDefault="00391AB1" w:rsidP="00391AB1"/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62A56" w:rsidRPr="00C62A56" w:rsidRDefault="00081773" w:rsidP="001E3C0F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İKİLİ İŞBİRLİĞİ PROTOKOLÜ</w:t>
      </w:r>
    </w:p>
    <w:p w:rsidR="00C62A56" w:rsidRPr="00C62A56" w:rsidRDefault="00C62A56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 w:rsidR="00081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:rsidR="00C62A56" w:rsidRP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"/>
          <w:szCs w:val="2"/>
          <w:lang w:val="en-GB"/>
        </w:rPr>
      </w:pPr>
    </w:p>
    <w:p w:rsid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</w:pPr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ÖĞRENİM PROTOKOLÜ                                                                                     </w:t>
      </w:r>
      <w:proofErr w:type="gramStart"/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   </w:t>
      </w:r>
      <w:r w:rsidR="007E4D18" w:rsidRPr="007E4D18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(</w:t>
      </w:r>
      <w:proofErr w:type="gramEnd"/>
      <w:r w:rsidRPr="00C62A56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Learnıng protocol)</w:t>
      </w:r>
    </w:p>
    <w:p w:rsidR="003B1EC4" w:rsidRDefault="003B1EC4" w:rsidP="00C62A56">
      <w:pPr>
        <w:spacing w:after="0" w:line="240" w:lineRule="auto"/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</w:rPr>
      </w:pPr>
    </w:p>
    <w:p w:rsidR="00C62A56" w:rsidRPr="00C62A56" w:rsidRDefault="00B536F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DF2E2F" wp14:editId="7CFB8721">
                <wp:simplePos x="0" y="0"/>
                <wp:positionH relativeFrom="column">
                  <wp:posOffset>4567555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2E2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59.65pt;margin-top:.25pt;width:19.2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">
                <v:textbox>
                  <w:txbxContent>
                    <w:p w:rsidR="00C62A56" w:rsidRDefault="00C62A56" w:rsidP="00C62A5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08F8B" wp14:editId="7F9FC8AB">
                <wp:simplePos x="0" y="0"/>
                <wp:positionH relativeFrom="column">
                  <wp:posOffset>310959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F8B" id="Text Box 6" o:spid="_x0000_s1027" type="#_x0000_t202" style="position:absolute;margin-left:244.85pt;margin-top:.4pt;width:19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">
                <v:textbox>
                  <w:txbxContent>
                    <w:p w:rsidR="00C62A56" w:rsidRDefault="00C62A56" w:rsidP="00C62A56"/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E24E05" wp14:editId="17D7E013">
                <wp:simplePos x="0" y="0"/>
                <wp:positionH relativeFrom="column">
                  <wp:posOffset>1814830</wp:posOffset>
                </wp:positionH>
                <wp:positionV relativeFrom="paragraph">
                  <wp:posOffset>260350</wp:posOffset>
                </wp:positionV>
                <wp:extent cx="243840" cy="151130"/>
                <wp:effectExtent l="0" t="0" r="22860" b="203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E05" id="Text Box 5" o:spid="_x0000_s1028" type="#_x0000_t202" style="position:absolute;margin-left:142.9pt;margin-top:20.5pt;width:19.2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peKwIAAFY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FA76D" wp14:editId="2F56F710">
                <wp:simplePos x="0" y="0"/>
                <wp:positionH relativeFrom="column">
                  <wp:posOffset>1814830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A76D" id="_x0000_s1029" type="#_x0000_t202" style="position:absolute;margin-left:142.9pt;margin-top:.25pt;width:19.2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">
                <v:textbox>
                  <w:txbxContent>
                    <w:p w:rsidR="00C62A56" w:rsidRDefault="00C62A56" w:rsidP="00C62A56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20__/20__ AKADEMİK YILI               GÜZ DÖNEMİ                 BAHAR DÖNEMİ              GÜZ/BAHAR DÖNEMİ</w:t>
      </w:r>
    </w:p>
    <w:p w:rsidR="00C62A56" w:rsidRDefault="00B536F6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60BF39" wp14:editId="0494DEED">
                <wp:simplePos x="0" y="0"/>
                <wp:positionH relativeFrom="column">
                  <wp:posOffset>46005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BF39" id="_x0000_s1030" type="#_x0000_t202" style="position:absolute;margin-left:362.25pt;margin-top:-.05pt;width:19.2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V6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747D9D" wp14:editId="610398B8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D9D" id="_x0000_s1031" type="#_x0000_t202" style="position:absolute;margin-left:245.25pt;margin-top:-.05pt;width:19.2pt;height:1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05703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ACADEMIC YEAR: 20__/20_              FALL TERM                     SPRING TERM                  FALL/SPRING TERMS</w:t>
      </w:r>
    </w:p>
    <w:p w:rsidR="00B05703" w:rsidRPr="00C62A56" w:rsidRDefault="00B05703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Adı-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Student’s Name-Surname 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T.C.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imlik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  <w:r w:rsidR="00081773"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asaport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</w:p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  <w:r w:rsidR="000817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u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Bölüm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Gi</w:t>
            </w:r>
            <w:r w:rsidR="007428DA">
              <w:rPr>
                <w:rFonts w:ascii="Times New Roman" w:eastAsia="Calibri" w:hAnsi="Times New Roman" w:cs="Times New Roman"/>
                <w:lang w:val="en-GB"/>
              </w:rPr>
              <w:t>ttiği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öğretim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urumu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proofErr w:type="spellEnd"/>
          </w:p>
          <w:p w:rsidR="00081773" w:rsidRPr="00C62A56" w:rsidRDefault="007428DA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81773"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Bölüm</w:t>
            </w:r>
            <w:proofErr w:type="spellEnd"/>
          </w:p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  <w:r w:rsidRPr="00C62A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C62A56">
        <w:rPr>
          <w:rFonts w:ascii="Times New Roman" w:eastAsia="Calibri" w:hAnsi="Times New Roman" w:cs="Times New Roman"/>
          <w:b/>
          <w:lang w:val="en-GB"/>
        </w:rPr>
        <w:t xml:space="preserve">DERS PROGRAMI </w:t>
      </w:r>
      <w:r w:rsidRPr="00C62A56">
        <w:rPr>
          <w:rFonts w:ascii="Times New Roman" w:eastAsia="Calibri" w:hAnsi="Times New Roman" w:cs="Times New Roman"/>
          <w:b/>
          <w:color w:val="FF0000"/>
          <w:lang w:val="en-GB"/>
        </w:rPr>
        <w:t>(STUDY PROGRAMME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1129"/>
      </w:tblGrid>
      <w:tr w:rsidR="00C62A56" w:rsidRPr="00C62A56" w:rsidTr="00F22281">
        <w:trPr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st University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me University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redit 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(Total Credit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(Total Credits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62A56" w:rsidRPr="00C62A56" w:rsidTr="00CD7C5B">
        <w:trPr>
          <w:trHeight w:val="1596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: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br/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73241C">
              <w:rPr>
                <w:rFonts w:ascii="Times New Roman" w:eastAsia="Calibri" w:hAnsi="Times New Roman" w:cs="Times New Roman"/>
                <w:lang w:val="en-GB"/>
              </w:rPr>
              <w:t xml:space="preserve">  …</w:t>
            </w:r>
            <w:proofErr w:type="gramEnd"/>
            <w:r w:rsidR="0073241C">
              <w:rPr>
                <w:rFonts w:ascii="Times New Roman" w:eastAsia="Calibri" w:hAnsi="Times New Roman" w:cs="Times New Roman"/>
                <w:lang w:val="en-GB"/>
              </w:rPr>
              <w:t>/…/20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>…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081773" w:rsidRPr="00C62A56" w:rsidRDefault="00081773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C62A56" w:rsidRPr="00C62A56" w:rsidTr="00F22281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C62A56" w:rsidRPr="00C62A56" w:rsidTr="001E3C0F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(Head of Department)                               </w:t>
            </w: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C62A56" w:rsidRPr="00C62A56" w:rsidRDefault="00C62A56" w:rsidP="001E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C62A56" w:rsidRP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C62A56" w:rsidRPr="00C62A56" w:rsidRDefault="00C62A56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Unit Coordinator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1E3C0F" w:rsidRPr="00C62A56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2"/>
        <w:gridCol w:w="414"/>
      </w:tblGrid>
      <w:tr w:rsidR="00C62A56" w:rsidRPr="00C62A56" w:rsidTr="00C62A56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C62A56" w:rsidRPr="00C62A56" w:rsidTr="001E3C0F">
        <w:trPr>
          <w:trHeight w:val="1998"/>
        </w:trPr>
        <w:tc>
          <w:tcPr>
            <w:tcW w:w="97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irim (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Koordinatör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/Soyadı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Unit (Faculty/Institute/ College) Coordinator’s  Name/Surname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 w:rsidR="0073241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  <w:p w:rsidR="001E3C0F" w:rsidRPr="00C62A56" w:rsidRDefault="001E3C0F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im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Protokolünü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mzalay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;</w:t>
      </w: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Pr="00C41EDB" w:rsidRDefault="00C62A56" w:rsidP="00C62A56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</w:t>
      </w: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student who has signed the Learning Protocol is deemed to have accepted;</w:t>
      </w:r>
    </w:p>
    <w:p w:rsidR="00C62A56" w:rsidRPr="00C41EDB" w:rsidRDefault="00574983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önem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bazın</w:t>
      </w:r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isteyen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</w:t>
      </w:r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ğrenci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v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ekl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sil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uygulamas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kademik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Takvimi’n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yapacağ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41EDB" w:rsidP="00C62A56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student who wants to take courses on a semester basis: </w:t>
      </w:r>
      <w:r w:rsidR="00C62A56"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do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the student registration, course registration and add/drop implementation according to the Academic Calendar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eçm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notunu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belirleneceğin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ld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rşıl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end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s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öndüğünd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enid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zor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duğunu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isipl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uçlar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urum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uygulanacağını</w:t>
      </w:r>
      <w:proofErr w:type="spellEnd"/>
    </w:p>
    <w:p w:rsidR="00C62A56" w:rsidRPr="00C62A56" w:rsidRDefault="00C62A56" w:rsidP="00C62A56">
      <w:pPr>
        <w:spacing w:after="0" w:line="240" w:lineRule="auto"/>
        <w:ind w:firstLine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bul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etmiş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ayılır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5F3E63" w:rsidRDefault="00C62A56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hat the relevant regulation provisions of the host university will be applied in case of disciplinary actions.</w:t>
      </w: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F3E63">
        <w:rPr>
          <w:rFonts w:ascii="Times New Roman" w:eastAsia="Calibri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A7D30F" wp14:editId="5158D5A4">
                <wp:simplePos x="0" y="0"/>
                <wp:positionH relativeFrom="column">
                  <wp:posOffset>33655</wp:posOffset>
                </wp:positionH>
                <wp:positionV relativeFrom="paragraph">
                  <wp:posOffset>196850</wp:posOffset>
                </wp:positionV>
                <wp:extent cx="5895975" cy="20097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63" w:rsidRPr="005F3E63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İkil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şbirliğ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rotokolü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psamında</w:t>
                            </w:r>
                            <w:proofErr w:type="spellEnd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yeme-içme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ve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onaklam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masraflarım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nd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mkanlarıml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rşılamay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bul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diyorum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5F3E63" w:rsidRDefault="00C41EDB" w:rsidP="005F3E63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Within the scope of th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Memorandum of Understanding, I agree to cover the food 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nd accommodation expenses with my own means.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Öğrencinin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: 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 xml:space="preserve">Student’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D30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2.65pt;margin-top:15.5pt;width:464.25pt;height:15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">
                <v:textbox>
                  <w:txbxContent>
                    <w:p w:rsidR="005F3E63" w:rsidRPr="005F3E63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İkil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şbirliğ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protokolü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psamında</w:t>
                      </w:r>
                      <w:proofErr w:type="spellEnd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yeme-içme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ve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onaklam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masraflarım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end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mkanlarıml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rşılamay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bul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ediyorum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5F3E63" w:rsidRDefault="00C41EDB" w:rsidP="005F3E63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Within the scope of the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Memorandum of Understanding, I agree to cover the food 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and accommodation expenses with my own means.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0"/>
                          <w:szCs w:val="10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Öğrencinin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: 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 xml:space="preserve">Student’s </w:t>
                      </w:r>
                      <w:r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/>
                  </w:txbxContent>
                </v:textbox>
                <w10:wrap type="square"/>
              </v:shape>
            </w:pict>
          </mc:Fallback>
        </mc:AlternateContent>
      </w: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lastRenderedPageBreak/>
        <w:t xml:space="preserve">DERS PROGRAMINDA YAPILACAK DEĞİŞİKLİKLER </w:t>
      </w: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  <w:t>CHANGES TO ORIGINAL LEARNING PROTOCOL</w:t>
      </w:r>
    </w:p>
    <w:p w:rsidR="00950B93" w:rsidRPr="00C62A56" w:rsidRDefault="00950B93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.)  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(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GB"/>
        </w:rPr>
        <w:t>Use only if necessary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)</w:t>
      </w: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10501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2693"/>
        <w:gridCol w:w="850"/>
        <w:gridCol w:w="1134"/>
        <w:gridCol w:w="3119"/>
        <w:gridCol w:w="718"/>
      </w:tblGrid>
      <w:tr w:rsidR="00C62A56" w:rsidRPr="00C62A56" w:rsidTr="00F22281"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49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(Courses to be dropped from Learning Protocol)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Learning Protocol 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="-658" w:tblpY="122"/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7"/>
      </w:tblGrid>
      <w:tr w:rsidR="00C62A56" w:rsidRPr="00C62A56" w:rsidTr="009A4657">
        <w:trPr>
          <w:trHeight w:val="1522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F22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F22281">
              <w:rPr>
                <w:rFonts w:ascii="Times New Roman" w:eastAsia="Calibri" w:hAnsi="Times New Roman" w:cs="Times New Roman"/>
                <w:lang w:val="en-GB"/>
              </w:rPr>
              <w:t xml:space="preserve">     …/…/</w:t>
            </w:r>
            <w:proofErr w:type="gramStart"/>
            <w:r w:rsidR="00F22281">
              <w:rPr>
                <w:rFonts w:ascii="Times New Roman" w:eastAsia="Calibri" w:hAnsi="Times New Roman" w:cs="Times New Roman"/>
                <w:lang w:val="en-GB"/>
              </w:rPr>
              <w:t>20..</w:t>
            </w:r>
            <w:proofErr w:type="gramEnd"/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C62A56" w:rsidRPr="00C62A56" w:rsidRDefault="00C62A56" w:rsidP="00C62A56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536"/>
        <w:gridCol w:w="414"/>
      </w:tblGrid>
      <w:tr w:rsidR="001E3C0F" w:rsidRPr="00C62A56" w:rsidTr="008B1548">
        <w:trPr>
          <w:trHeight w:val="349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1E3C0F" w:rsidRPr="00C62A56" w:rsidTr="008B1548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(Head of Department)                               </w:t>
            </w:r>
          </w:p>
          <w:p w:rsidR="001E3C0F" w:rsidRPr="00C62A56" w:rsidRDefault="001E3C0F" w:rsidP="008B1548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1E3C0F" w:rsidRPr="00C62A56" w:rsidRDefault="001E3C0F" w:rsidP="008B1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1E3C0F" w:rsidRDefault="001E3C0F" w:rsidP="008B1548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8B1548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8B1548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Unit Coordinator)</w:t>
            </w: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  <w:tr w:rsidR="001E3C0F" w:rsidRPr="00C62A56" w:rsidTr="008B1548">
        <w:trPr>
          <w:trHeight w:val="385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1E3C0F" w:rsidRPr="00C62A56" w:rsidTr="008B1548">
        <w:trPr>
          <w:trHeight w:val="1998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irim (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Koordinatör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/Soyadı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Unit (Faculty/Institute/ College) 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Coordinator’s  Name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1E3C0F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B2C67" w:rsidRPr="00C62A56" w:rsidRDefault="005B2C67" w:rsidP="00F22281">
      <w:bookmarkStart w:id="0" w:name="_GoBack"/>
      <w:bookmarkEnd w:id="0"/>
    </w:p>
    <w:sectPr w:rsidR="005B2C67" w:rsidRPr="00C62A56" w:rsidSect="00F22281">
      <w:headerReference w:type="even" r:id="rId8"/>
      <w:headerReference w:type="default" r:id="rId9"/>
      <w:headerReference w:type="first" r:id="rId10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CB" w:rsidRDefault="009A17CB" w:rsidP="00C96D31">
      <w:pPr>
        <w:spacing w:after="0" w:line="240" w:lineRule="auto"/>
      </w:pPr>
      <w:r>
        <w:separator/>
      </w:r>
    </w:p>
  </w:endnote>
  <w:endnote w:type="continuationSeparator" w:id="0">
    <w:p w:rsidR="009A17CB" w:rsidRDefault="009A17CB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CB" w:rsidRDefault="009A17CB" w:rsidP="00C96D31">
      <w:pPr>
        <w:spacing w:after="0" w:line="240" w:lineRule="auto"/>
      </w:pPr>
      <w:r>
        <w:separator/>
      </w:r>
    </w:p>
  </w:footnote>
  <w:footnote w:type="continuationSeparator" w:id="0">
    <w:p w:rsidR="009A17CB" w:rsidRDefault="009A17CB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81773"/>
    <w:rsid w:val="000C2BEB"/>
    <w:rsid w:val="001337C1"/>
    <w:rsid w:val="00150390"/>
    <w:rsid w:val="00155A97"/>
    <w:rsid w:val="001922A5"/>
    <w:rsid w:val="001E3C0F"/>
    <w:rsid w:val="002D05E6"/>
    <w:rsid w:val="00322DF6"/>
    <w:rsid w:val="00337237"/>
    <w:rsid w:val="00343DCA"/>
    <w:rsid w:val="00390039"/>
    <w:rsid w:val="00391AB1"/>
    <w:rsid w:val="003B1EC4"/>
    <w:rsid w:val="00442AFE"/>
    <w:rsid w:val="00456F8F"/>
    <w:rsid w:val="00574983"/>
    <w:rsid w:val="005B2C67"/>
    <w:rsid w:val="005F3E63"/>
    <w:rsid w:val="00667347"/>
    <w:rsid w:val="0073241C"/>
    <w:rsid w:val="007428DA"/>
    <w:rsid w:val="007E4D18"/>
    <w:rsid w:val="009457EE"/>
    <w:rsid w:val="00950B93"/>
    <w:rsid w:val="00977895"/>
    <w:rsid w:val="009834D5"/>
    <w:rsid w:val="009A17CB"/>
    <w:rsid w:val="009A4657"/>
    <w:rsid w:val="00B05703"/>
    <w:rsid w:val="00B1459F"/>
    <w:rsid w:val="00B536F6"/>
    <w:rsid w:val="00C41EDB"/>
    <w:rsid w:val="00C62A56"/>
    <w:rsid w:val="00C96D31"/>
    <w:rsid w:val="00CC6B40"/>
    <w:rsid w:val="00CD7C5B"/>
    <w:rsid w:val="00D44A88"/>
    <w:rsid w:val="00F22281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5AB7B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505-DFB1-4CD2-B680-4209C1A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Pc</cp:lastModifiedBy>
  <cp:revision>22</cp:revision>
  <dcterms:created xsi:type="dcterms:W3CDTF">2023-01-04T12:52:00Z</dcterms:created>
  <dcterms:modified xsi:type="dcterms:W3CDTF">2023-01-11T12:46:00Z</dcterms:modified>
</cp:coreProperties>
</file>